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5D78FC" w:rsidR="00DF4FD8" w:rsidRPr="00A410FF" w:rsidRDefault="009C1F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0E8A1B" w:rsidR="00222997" w:rsidRPr="0078428F" w:rsidRDefault="009C1F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278D4E" w:rsidR="00222997" w:rsidRPr="00927C1B" w:rsidRDefault="009C1F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257A9F" w:rsidR="00222997" w:rsidRPr="00927C1B" w:rsidRDefault="009C1F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C63294" w:rsidR="00222997" w:rsidRPr="00927C1B" w:rsidRDefault="009C1F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2D69FE" w:rsidR="00222997" w:rsidRPr="00927C1B" w:rsidRDefault="009C1F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836EA6" w:rsidR="00222997" w:rsidRPr="00927C1B" w:rsidRDefault="009C1F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9BF829" w:rsidR="00222997" w:rsidRPr="00927C1B" w:rsidRDefault="009C1F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AF552B" w:rsidR="00222997" w:rsidRPr="00927C1B" w:rsidRDefault="009C1F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F72E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D0B3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8CFC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ACAD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795F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CE21A1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C4AD13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3D42EB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C54EC5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2BE527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1A8DFD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089FBE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7B6ED0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9AC643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098833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91DC6B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133118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14EDCD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3CA20A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E8EFD5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A333E9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480927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E4BD76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144A83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AAD769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741D89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8CAA67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85BBE5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E7788A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24AEA5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DAD260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60858F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50CF83" w:rsidR="0041001E" w:rsidRPr="004B120E" w:rsidRDefault="009C1F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35D2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E964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C1FA2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30 Calendar</dc:title>
  <dc:subject>Free printable February 2030 Calendar</dc:subject>
  <dc:creator>General Blue Corporation</dc:creator>
  <keywords>February 2030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